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75" w:rsidRDefault="00434275" w:rsidP="0043427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C6EB8" w:rsidRDefault="00434275">
      <w:pPr>
        <w:spacing w:before="240" w:after="120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ню    на « 13» Сентября 2023 года</w:t>
      </w:r>
    </w:p>
    <w:p w:rsidR="00DC6EB8" w:rsidRDefault="0043427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EB8" w:rsidRDefault="0043427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DC6EB8" w:rsidRDefault="0043427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C6EB8" w:rsidRDefault="0043427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DC6EB8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C6EB8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EB8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DC6EB8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DC6EB8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DC6EB8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5</w:t>
            </w:r>
          </w:p>
        </w:tc>
      </w:tr>
      <w:tr w:rsidR="00DC6EB8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43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2</w:t>
            </w:r>
          </w:p>
        </w:tc>
      </w:tr>
    </w:tbl>
    <w:p w:rsidR="00DC6EB8" w:rsidRDefault="0043427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4907"/>
        <w:gridCol w:w="995"/>
        <w:gridCol w:w="975"/>
        <w:gridCol w:w="848"/>
        <w:gridCol w:w="894"/>
        <w:gridCol w:w="1561"/>
        <w:gridCol w:w="11"/>
        <w:gridCol w:w="1201"/>
      </w:tblGrid>
      <w:tr w:rsidR="00DC6EB8" w:rsidTr="00434275">
        <w:trPr>
          <w:trHeight w:val="617"/>
        </w:trPr>
        <w:tc>
          <w:tcPr>
            <w:tcW w:w="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C6EB8" w:rsidTr="00434275">
        <w:trPr>
          <w:trHeight w:val="283"/>
        </w:trPr>
        <w:tc>
          <w:tcPr>
            <w:tcW w:w="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/>
        </w:tc>
        <w:tc>
          <w:tcPr>
            <w:tcW w:w="49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/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/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DC6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EB8" w:rsidTr="00434275">
        <w:trPr>
          <w:trHeight w:val="38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71</w:t>
            </w:r>
          </w:p>
        </w:tc>
      </w:tr>
      <w:tr w:rsidR="00DC6EB8" w:rsidTr="00434275">
        <w:trPr>
          <w:trHeight w:val="382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DC6EB8" w:rsidTr="00434275">
        <w:trPr>
          <w:trHeight w:val="418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DC6EB8" w:rsidTr="00434275">
        <w:trPr>
          <w:trHeight w:val="256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DC6EB8" w:rsidTr="00434275">
        <w:trPr>
          <w:trHeight w:val="371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DC6EB8" w:rsidTr="00434275">
        <w:trPr>
          <w:trHeight w:val="423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DC6EB8" w:rsidTr="00434275"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DC6EB8" w:rsidTr="00434275"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t>8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3</w:t>
            </w:r>
          </w:p>
        </w:tc>
      </w:tr>
      <w:tr w:rsidR="00DC6EB8" w:rsidTr="00434275"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t>9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6EB8" w:rsidRDefault="004342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</w:tr>
    </w:tbl>
    <w:p w:rsidR="00DC6EB8" w:rsidRDefault="00DC6EB8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DC6EB8" w:rsidRDefault="00DC6E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C6EB8" w:rsidRDefault="00DC6E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C6EB8" w:rsidRDefault="00DC6E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C6EB8" w:rsidRDefault="00DC6E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C6EB8" w:rsidRDefault="00DC6E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C6EB8" w:rsidRDefault="00DC6E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C6EB8" w:rsidRDefault="00DC6E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C6EB8" w:rsidRDefault="00DC6E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C6EB8" w:rsidRDefault="00434275" w:rsidP="0043427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DC6EB8" w:rsidRDefault="00DC6EB8">
      <w:pPr>
        <w:spacing w:after="0" w:line="240" w:lineRule="auto"/>
        <w:ind w:hanging="113"/>
      </w:pPr>
    </w:p>
    <w:sectPr w:rsidR="00DC6EB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B8"/>
    <w:rsid w:val="00434275"/>
    <w:rsid w:val="00D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C6E1-E83A-4C1D-91F5-FC1679F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3T17:11:00Z</cp:lastPrinted>
  <dcterms:created xsi:type="dcterms:W3CDTF">2023-09-13T19:59:00Z</dcterms:created>
  <dcterms:modified xsi:type="dcterms:W3CDTF">2023-09-13T1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